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получении выписки из регионального реестра служб заказа </w:t>
              <w:br/>
              <w:t xml:space="preserve">легкового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ставить выписку из регионального реестра перевозчиков легковым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  <w:t xml:space="preserve">фамилия, имя, отчество (при наличии) индивидуального предпринимателя –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– заявителя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служб заказа легкового такси, содержащей сведения о предоставлении службе заказа легкового такси права на осуществление деятельности службы заказа легкового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2</cp:revision>
  <dcterms:created xsi:type="dcterms:W3CDTF">2023-07-16T12:38:00Z</dcterms:created>
  <dcterms:modified xsi:type="dcterms:W3CDTF">2023-08-22T12:27:10Z</dcterms:modified>
</cp:coreProperties>
</file>